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4" w:rsidRPr="008513B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выборы депутатов совета депута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ов муниципального образования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 Гат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чинского муниципального района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ого созыв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Садовому   </w:t>
      </w:r>
      <w:proofErr w:type="spellStart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збирательному округу №21 </w:t>
      </w:r>
    </w:p>
    <w:p w:rsidR="00D41EE4" w:rsidRPr="00D41EE4" w:rsidRDefault="008513B4" w:rsidP="0085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</w:t>
      </w:r>
      <w:r w:rsidR="00CD29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кружной 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й комиссии муниципального образования</w:t>
      </w:r>
      <w:r w:rsidR="008513B4" w:rsidRP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ород Коммунар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E19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енинградской области</w:t>
      </w:r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Садовому </w:t>
      </w:r>
      <w:proofErr w:type="spellStart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="009400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избирательному округу №21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58C2" w:rsidRPr="00D41EE4" w:rsidRDefault="00CF58C2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BD0F75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E5632D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347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густа</w:t>
      </w:r>
      <w:r w:rsidR="00851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1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</w:t>
      </w:r>
      <w:r w:rsidR="00685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85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7/122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E56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proofErr w:type="spellStart"/>
            <w:r w:rsidR="006512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а</w:t>
            </w:r>
            <w:proofErr w:type="spellEnd"/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путатов муниципального образования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Коммунар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атчинского  муниципального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района  Ленинградской области шестого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о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атному</w:t>
            </w:r>
            <w:proofErr w:type="spellEnd"/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6D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иванцовой</w:t>
            </w:r>
            <w:proofErr w:type="spellEnd"/>
            <w:r w:rsidR="006C6D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катерины Андреевны</w:t>
            </w:r>
            <w:r w:rsidR="00E5632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(25.05.1985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47AE2" w:rsidRPr="00347A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ГРАДСКИМ ОБЛАСТНЫМ ОТДЕЛЕНИЕМ политической партии «КОММУНИСТИЧЕСКАЯ ПАРТИЯ РОССИЙСКОЙ ФЕДЕРАЦИИ»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651263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1EE4"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651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proofErr w:type="spellStart"/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>овета</w:t>
      </w:r>
      <w:proofErr w:type="spellEnd"/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512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утатов  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 Коммунар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 муниципального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айона  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CF58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E0274A" w:rsidRPr="00E0274A">
        <w:t xml:space="preserve"> </w:t>
      </w:r>
      <w:proofErr w:type="spellStart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ванцовой</w:t>
      </w:r>
      <w:proofErr w:type="spellEnd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катерины Андреевны</w:t>
      </w:r>
      <w:r w:rsidR="00D41EE4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E5632D">
        <w:rPr>
          <w:rFonts w:ascii="Times New Roman" w:hAnsi="Times New Roman" w:cs="Times New Roman"/>
          <w:sz w:val="24"/>
          <w:szCs w:val="24"/>
        </w:rPr>
        <w:t>выдвинутой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 </w:t>
      </w:r>
      <w:r w:rsidR="00347AE2" w:rsidRP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ОТДЕЛЕНИЕМ политической партии «КОММУНИСТИЧЕСКАЯ ПАРТИЯ РОССИЙСКОЙ ФЕДЕРАЦИИ»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="00D41EE4"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="00D41EE4"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CD29CA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D41EE4"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Коммунар Гатчинского муниципального района Ленинградской области по</w:t>
      </w:r>
      <w:r w:rsidR="00D41EE4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0E59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E1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651263">
        <w:rPr>
          <w:rFonts w:ascii="Times New Roman" w:hAnsi="Times New Roman" w:cs="Times New Roman"/>
          <w:sz w:val="24"/>
          <w:szCs w:val="24"/>
        </w:rPr>
        <w:t xml:space="preserve">депутаты </w:t>
      </w:r>
      <w:proofErr w:type="spellStart"/>
      <w:r w:rsidR="00651263">
        <w:rPr>
          <w:rFonts w:ascii="Times New Roman" w:hAnsi="Times New Roman" w:cs="Times New Roman"/>
          <w:sz w:val="24"/>
          <w:szCs w:val="24"/>
        </w:rPr>
        <w:t>c</w:t>
      </w:r>
      <w:r w:rsidRPr="00D41EE4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род </w:t>
      </w:r>
      <w:r w:rsidR="00FC10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унар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атчинско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</w:t>
      </w:r>
      <w:r w:rsidR="00E55C5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енинградской области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о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зыва по 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ом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ED2A6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1 </w:t>
      </w:r>
      <w:proofErr w:type="spellStart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ванцову</w:t>
      </w:r>
      <w:proofErr w:type="spellEnd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катерину Андреевну</w:t>
      </w:r>
      <w:r w:rsidR="00347AE2"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47AE2"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651263">
        <w:rPr>
          <w:rFonts w:ascii="Times New Roman" w:hAnsi="Times New Roman" w:cs="Times New Roman"/>
          <w:sz w:val="24"/>
          <w:szCs w:val="24"/>
        </w:rPr>
        <w:t>выдвинутого</w:t>
      </w:r>
      <w:r w:rsidR="00347AE2" w:rsidRPr="0032217B">
        <w:rPr>
          <w:rFonts w:ascii="Times New Roman" w:hAnsi="Times New Roman" w:cs="Times New Roman"/>
          <w:sz w:val="24"/>
          <w:szCs w:val="24"/>
        </w:rPr>
        <w:t xml:space="preserve"> </w:t>
      </w:r>
      <w:r w:rsidR="00347AE2" w:rsidRP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НИНГРАДСКИМ ОБЛАСТНЫМ ОТДЕЛЕНИЕМ политической партии «КОММУНИСТИЧЕСКАЯ ПАРТИЯ РОССИЙСКОЙ ФЕДЕРАЦИИ»</w:t>
      </w:r>
      <w:r w:rsidR="00347AE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5632D">
        <w:rPr>
          <w:rFonts w:ascii="Times New Roman" w:hAnsi="Times New Roman" w:cs="Times New Roman"/>
          <w:sz w:val="24"/>
          <w:szCs w:val="24"/>
        </w:rPr>
        <w:t>05</w:t>
      </w:r>
      <w:r w:rsidR="00347AE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643092">
        <w:rPr>
          <w:rFonts w:ascii="Times New Roman" w:hAnsi="Times New Roman" w:cs="Times New Roman"/>
          <w:sz w:val="24"/>
          <w:szCs w:val="24"/>
        </w:rPr>
        <w:t xml:space="preserve"> 20</w:t>
      </w:r>
      <w:r w:rsidR="007E222E">
        <w:rPr>
          <w:rFonts w:ascii="Times New Roman" w:hAnsi="Times New Roman" w:cs="Times New Roman"/>
          <w:sz w:val="24"/>
          <w:szCs w:val="24"/>
        </w:rPr>
        <w:t>21</w:t>
      </w:r>
      <w:r w:rsidRPr="0064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092"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 w:rsidRPr="00643092">
        <w:rPr>
          <w:rFonts w:ascii="Times New Roman" w:hAnsi="Times New Roman" w:cs="Times New Roman"/>
          <w:sz w:val="24"/>
          <w:szCs w:val="24"/>
        </w:rPr>
        <w:t xml:space="preserve">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47AE2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761CA">
        <w:rPr>
          <w:rFonts w:ascii="Times New Roman" w:hAnsi="Times New Roman" w:cs="Times New Roman"/>
          <w:sz w:val="24"/>
          <w:szCs w:val="24"/>
        </w:rPr>
        <w:t>0</w:t>
      </w:r>
      <w:r w:rsidR="00347AE2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 xml:space="preserve">2.Выдать зарегистрированному кандидату </w:t>
      </w:r>
      <w:proofErr w:type="spellStart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ванцовой</w:t>
      </w:r>
      <w:proofErr w:type="spellEnd"/>
      <w:r w:rsidR="00E563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катерине Андреевне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CD29CA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                           Смык И.Л.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1E1994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 полномочиями </w:t>
      </w:r>
      <w:r w:rsidR="00CD29CA">
        <w:rPr>
          <w:sz w:val="24"/>
        </w:rPr>
        <w:t>ОИК</w:t>
      </w:r>
      <w:bookmarkStart w:id="0" w:name="_GoBack"/>
      <w:bookmarkEnd w:id="0"/>
      <w:r w:rsidR="00FC10E5">
        <w:rPr>
          <w:sz w:val="24"/>
        </w:rPr>
        <w:t xml:space="preserve">                                                                                  Кузьмина Т.В.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E1994"/>
    <w:rsid w:val="001F02F8"/>
    <w:rsid w:val="001F3E16"/>
    <w:rsid w:val="002154D9"/>
    <w:rsid w:val="002D3DCB"/>
    <w:rsid w:val="00301FB2"/>
    <w:rsid w:val="0032217B"/>
    <w:rsid w:val="00347AE2"/>
    <w:rsid w:val="00362FF7"/>
    <w:rsid w:val="003761CA"/>
    <w:rsid w:val="003813EE"/>
    <w:rsid w:val="003865E8"/>
    <w:rsid w:val="003E02C5"/>
    <w:rsid w:val="00400D6C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51263"/>
    <w:rsid w:val="006855A0"/>
    <w:rsid w:val="006C6D29"/>
    <w:rsid w:val="006D3D44"/>
    <w:rsid w:val="006E0FB9"/>
    <w:rsid w:val="00701BB6"/>
    <w:rsid w:val="00732163"/>
    <w:rsid w:val="007E222E"/>
    <w:rsid w:val="007E6747"/>
    <w:rsid w:val="007F49EE"/>
    <w:rsid w:val="00801DB5"/>
    <w:rsid w:val="00821431"/>
    <w:rsid w:val="00826FBB"/>
    <w:rsid w:val="008454E4"/>
    <w:rsid w:val="008513B4"/>
    <w:rsid w:val="008F3809"/>
    <w:rsid w:val="0094002C"/>
    <w:rsid w:val="00995B2B"/>
    <w:rsid w:val="009C3CAB"/>
    <w:rsid w:val="00A41F06"/>
    <w:rsid w:val="00AA1044"/>
    <w:rsid w:val="00AA1F19"/>
    <w:rsid w:val="00B34307"/>
    <w:rsid w:val="00B3787C"/>
    <w:rsid w:val="00B47530"/>
    <w:rsid w:val="00B64CFC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D29CA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36486"/>
    <w:rsid w:val="00E550FB"/>
    <w:rsid w:val="00E55C56"/>
    <w:rsid w:val="00E5632D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693F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098C-DFCA-4C6E-80C4-3F93DD1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19</cp:revision>
  <cp:lastPrinted>2021-08-05T14:01:00Z</cp:lastPrinted>
  <dcterms:created xsi:type="dcterms:W3CDTF">2021-07-23T09:26:00Z</dcterms:created>
  <dcterms:modified xsi:type="dcterms:W3CDTF">2021-08-05T14:01:00Z</dcterms:modified>
</cp:coreProperties>
</file>